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15D17" w14:textId="77777777" w:rsidR="00E03824" w:rsidRDefault="00A65827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0"/>
          <w:szCs w:val="20"/>
        </w:rPr>
      </w:pPr>
      <w:r w:rsidRPr="00C2067D">
        <w:rPr>
          <w:noProof/>
        </w:rPr>
        <w:drawing>
          <wp:inline distT="0" distB="0" distL="0" distR="0" wp14:anchorId="2F06E3FF" wp14:editId="36657FAF">
            <wp:extent cx="605253" cy="685800"/>
            <wp:effectExtent l="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_МИРЭА_ч_б.tif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11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1" cy="6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F7C0" w14:textId="77777777" w:rsidR="00E03824" w:rsidRPr="00EE3A9F" w:rsidRDefault="00E03824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0"/>
          <w:szCs w:val="20"/>
        </w:rPr>
      </w:pPr>
      <w:r>
        <w:rPr>
          <w:sz w:val="20"/>
          <w:szCs w:val="20"/>
        </w:rPr>
        <w:t>МИНОБРНАУКИ РОССИИ</w:t>
      </w:r>
    </w:p>
    <w:p w14:paraId="44C943A9" w14:textId="77777777" w:rsidR="00E03824" w:rsidRPr="00294204" w:rsidRDefault="00E03824" w:rsidP="00E03824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bCs/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8358C19" w14:textId="77777777" w:rsidR="00A65827" w:rsidRPr="00280AFD" w:rsidRDefault="00A65827" w:rsidP="00A65827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pacing w:val="-6"/>
        </w:rPr>
      </w:pPr>
      <w:r w:rsidRPr="00280AFD">
        <w:rPr>
          <w:b/>
          <w:spacing w:val="-6"/>
        </w:rPr>
        <w:t>«МИРЭА – Российский технологический университет»</w:t>
      </w:r>
    </w:p>
    <w:p w14:paraId="394C95E4" w14:textId="77777777" w:rsidR="00A65827" w:rsidRPr="00280AFD" w:rsidRDefault="00A65827" w:rsidP="00A65827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z w:val="32"/>
          <w:szCs w:val="32"/>
        </w:rPr>
      </w:pPr>
      <w:r w:rsidRPr="00280AFD">
        <w:rPr>
          <w:b/>
          <w:spacing w:val="-6"/>
          <w:sz w:val="32"/>
          <w:szCs w:val="32"/>
        </w:rPr>
        <w:t>РТУ МИРЭА</w:t>
      </w:r>
    </w:p>
    <w:p w14:paraId="4A1F1A94" w14:textId="77777777" w:rsidR="00E03824" w:rsidRPr="005477D5" w:rsidRDefault="00E03824" w:rsidP="00E03824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>
        <w:t>Институт кибернетики (ИК)</w:t>
      </w:r>
    </w:p>
    <w:p w14:paraId="264B75EF" w14:textId="77777777" w:rsidR="00E03824" w:rsidRPr="005B4B46" w:rsidRDefault="00E03824" w:rsidP="00E03824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5B4B46">
        <w:t xml:space="preserve">Кафедра </w:t>
      </w:r>
      <w:r w:rsidR="00D87F4D">
        <w:t>высшей математики (ВМ)</w:t>
      </w:r>
    </w:p>
    <w:p w14:paraId="37F82751" w14:textId="77777777" w:rsidR="00E03824" w:rsidRDefault="00E03824" w:rsidP="00E03824">
      <w:pPr>
        <w:jc w:val="center"/>
      </w:pPr>
    </w:p>
    <w:tbl>
      <w:tblPr>
        <w:tblW w:w="4859" w:type="pct"/>
        <w:tblLook w:val="01E0" w:firstRow="1" w:lastRow="1" w:firstColumn="1" w:lastColumn="1" w:noHBand="0" w:noVBand="0"/>
      </w:tblPr>
      <w:tblGrid>
        <w:gridCol w:w="4433"/>
        <w:gridCol w:w="4433"/>
        <w:gridCol w:w="225"/>
      </w:tblGrid>
      <w:tr w:rsidR="00E03824" w:rsidRPr="004532C7" w14:paraId="65508F15" w14:textId="77777777" w:rsidTr="00C60AE2">
        <w:tc>
          <w:tcPr>
            <w:tcW w:w="2438" w:type="pct"/>
          </w:tcPr>
          <w:p w14:paraId="460931EE" w14:textId="77777777" w:rsidR="00E03824" w:rsidRPr="005B4B46" w:rsidRDefault="00E03824" w:rsidP="00C60AE2">
            <w:pPr>
              <w:tabs>
                <w:tab w:val="left" w:leader="underscore" w:pos="7781"/>
              </w:tabs>
              <w:spacing w:before="274"/>
              <w:jc w:val="center"/>
            </w:pPr>
          </w:p>
        </w:tc>
        <w:tc>
          <w:tcPr>
            <w:tcW w:w="2438" w:type="pct"/>
          </w:tcPr>
          <w:p w14:paraId="69CD59B1" w14:textId="77777777" w:rsidR="00E03824" w:rsidRPr="00E03824" w:rsidRDefault="00E03824" w:rsidP="00C60AE2">
            <w:pPr>
              <w:tabs>
                <w:tab w:val="left" w:leader="underscore" w:pos="7781"/>
              </w:tabs>
              <w:spacing w:before="274"/>
              <w:jc w:val="center"/>
              <w:rPr>
                <w:b/>
              </w:rPr>
            </w:pPr>
            <w:r w:rsidRPr="00E03824">
              <w:rPr>
                <w:b/>
              </w:rPr>
              <w:t>РАБОТА ДОПУЩЕНА К ЗАЩИТЕ</w:t>
            </w:r>
          </w:p>
        </w:tc>
        <w:tc>
          <w:tcPr>
            <w:tcW w:w="124" w:type="pct"/>
          </w:tcPr>
          <w:p w14:paraId="05F6BA2A" w14:textId="77777777" w:rsidR="00E03824" w:rsidRPr="004532C7" w:rsidRDefault="00E03824" w:rsidP="00C60AE2">
            <w:pPr>
              <w:tabs>
                <w:tab w:val="left" w:leader="underscore" w:pos="7781"/>
              </w:tabs>
              <w:spacing w:before="274"/>
              <w:jc w:val="right"/>
            </w:pPr>
          </w:p>
        </w:tc>
      </w:tr>
      <w:tr w:rsidR="00E03824" w:rsidRPr="004532C7" w14:paraId="742D6734" w14:textId="77777777" w:rsidTr="00C60AE2">
        <w:tc>
          <w:tcPr>
            <w:tcW w:w="2438" w:type="pct"/>
          </w:tcPr>
          <w:p w14:paraId="5E8E10D0" w14:textId="77777777" w:rsidR="00E03824" w:rsidRPr="005B4B46" w:rsidRDefault="00E03824" w:rsidP="00C60AE2">
            <w:pPr>
              <w:tabs>
                <w:tab w:val="left" w:leader="underscore" w:pos="7781"/>
              </w:tabs>
            </w:pPr>
          </w:p>
        </w:tc>
        <w:tc>
          <w:tcPr>
            <w:tcW w:w="2438" w:type="pct"/>
          </w:tcPr>
          <w:p w14:paraId="0B27E2E4" w14:textId="77777777" w:rsidR="00E03824" w:rsidRDefault="00E03824" w:rsidP="00C60AE2">
            <w:pPr>
              <w:tabs>
                <w:tab w:val="left" w:leader="underscore" w:pos="7781"/>
              </w:tabs>
            </w:pPr>
          </w:p>
          <w:p w14:paraId="14380AD0" w14:textId="77777777" w:rsidR="00E03824" w:rsidRDefault="00E03824" w:rsidP="00C60AE2">
            <w:pPr>
              <w:tabs>
                <w:tab w:val="left" w:leader="underscore" w:pos="7781"/>
              </w:tabs>
            </w:pPr>
            <w:r w:rsidRPr="005B4B46">
              <w:t>Заведующий</w:t>
            </w:r>
          </w:p>
          <w:p w14:paraId="45039A10" w14:textId="77777777" w:rsidR="00E03824" w:rsidRPr="00D87F4D" w:rsidRDefault="00E03824" w:rsidP="00CE5E98">
            <w:pPr>
              <w:tabs>
                <w:tab w:val="left" w:leader="underscore" w:pos="7781"/>
              </w:tabs>
            </w:pPr>
            <w:r w:rsidRPr="005B4B46">
              <w:t>кафедрой</w:t>
            </w:r>
            <w:r>
              <w:t xml:space="preserve"> </w:t>
            </w:r>
            <w:r w:rsidRPr="005B4B46">
              <w:t>__________</w:t>
            </w:r>
            <w:r>
              <w:t xml:space="preserve">____ </w:t>
            </w:r>
            <w:proofErr w:type="spellStart"/>
            <w:r w:rsidR="00D87F4D">
              <w:t>Ю.И.Худак</w:t>
            </w:r>
            <w:proofErr w:type="spellEnd"/>
          </w:p>
        </w:tc>
        <w:tc>
          <w:tcPr>
            <w:tcW w:w="124" w:type="pct"/>
          </w:tcPr>
          <w:p w14:paraId="363A431C" w14:textId="77777777" w:rsidR="00E03824" w:rsidRPr="004532C7" w:rsidRDefault="00E03824" w:rsidP="00C60AE2">
            <w:pPr>
              <w:tabs>
                <w:tab w:val="left" w:leader="underscore" w:pos="7781"/>
              </w:tabs>
              <w:jc w:val="right"/>
            </w:pPr>
          </w:p>
        </w:tc>
      </w:tr>
      <w:tr w:rsidR="00E03824" w:rsidRPr="004532C7" w14:paraId="35D44998" w14:textId="77777777" w:rsidTr="004E5932">
        <w:trPr>
          <w:trHeight w:val="629"/>
        </w:trPr>
        <w:tc>
          <w:tcPr>
            <w:tcW w:w="2438" w:type="pct"/>
          </w:tcPr>
          <w:p w14:paraId="0CDD3486" w14:textId="77777777" w:rsidR="00E03824" w:rsidRPr="005B4B46" w:rsidRDefault="00E03824" w:rsidP="00C60AE2">
            <w:pPr>
              <w:tabs>
                <w:tab w:val="left" w:leader="underscore" w:pos="7781"/>
              </w:tabs>
              <w:spacing w:before="274"/>
              <w:jc w:val="center"/>
            </w:pPr>
          </w:p>
        </w:tc>
        <w:tc>
          <w:tcPr>
            <w:tcW w:w="2438" w:type="pct"/>
          </w:tcPr>
          <w:p w14:paraId="1D34AB42" w14:textId="77777777" w:rsidR="00E03824" w:rsidRPr="005B4B46" w:rsidRDefault="00E03824" w:rsidP="00A65827">
            <w:pPr>
              <w:tabs>
                <w:tab w:val="left" w:leader="underscore" w:pos="7781"/>
              </w:tabs>
              <w:spacing w:before="274"/>
              <w:jc w:val="center"/>
            </w:pPr>
            <w:r w:rsidRPr="005B4B46">
              <w:t>«____» __________</w:t>
            </w:r>
            <w:r w:rsidRPr="00F309F8">
              <w:t>20</w:t>
            </w:r>
            <w:r w:rsidR="004E5932">
              <w:t>20</w:t>
            </w:r>
            <w:r>
              <w:t xml:space="preserve"> </w:t>
            </w:r>
            <w:r w:rsidRPr="00F309F8">
              <w:t>г.</w:t>
            </w:r>
          </w:p>
        </w:tc>
        <w:tc>
          <w:tcPr>
            <w:tcW w:w="124" w:type="pct"/>
          </w:tcPr>
          <w:p w14:paraId="089ACDC2" w14:textId="77777777" w:rsidR="00E03824" w:rsidRPr="004532C7" w:rsidRDefault="00E03824" w:rsidP="00C60AE2">
            <w:pPr>
              <w:tabs>
                <w:tab w:val="left" w:leader="underscore" w:pos="7781"/>
              </w:tabs>
              <w:spacing w:before="274"/>
              <w:jc w:val="right"/>
            </w:pPr>
          </w:p>
        </w:tc>
      </w:tr>
    </w:tbl>
    <w:p w14:paraId="2C1815F3" w14:textId="77777777" w:rsidR="00DD20B3" w:rsidRDefault="00DD20B3"/>
    <w:p w14:paraId="330EDAED" w14:textId="77777777" w:rsidR="00E03824" w:rsidRPr="003117B6" w:rsidRDefault="00E03824" w:rsidP="003117B6">
      <w:pPr>
        <w:spacing w:line="360" w:lineRule="auto"/>
        <w:jc w:val="center"/>
        <w:rPr>
          <w:b/>
          <w:sz w:val="32"/>
        </w:rPr>
      </w:pPr>
      <w:r w:rsidRPr="003117B6">
        <w:rPr>
          <w:b/>
          <w:sz w:val="32"/>
        </w:rPr>
        <w:t xml:space="preserve">ВЫПУСКНАЯ КВАЛИФИКАЦИОННАЯ РАБОТА </w:t>
      </w:r>
    </w:p>
    <w:p w14:paraId="5BF19328" w14:textId="77777777" w:rsidR="000E6CFA" w:rsidRPr="007C7887" w:rsidRDefault="00E03824" w:rsidP="000E6CFA">
      <w:pPr>
        <w:jc w:val="center"/>
        <w:rPr>
          <w:sz w:val="28"/>
        </w:rPr>
      </w:pPr>
      <w:r w:rsidRPr="003117B6">
        <w:rPr>
          <w:sz w:val="28"/>
        </w:rPr>
        <w:t xml:space="preserve">по </w:t>
      </w:r>
      <w:r w:rsidRPr="007C7887">
        <w:rPr>
          <w:sz w:val="28"/>
        </w:rPr>
        <w:t>направлению подготовки бакалавров</w:t>
      </w:r>
    </w:p>
    <w:p w14:paraId="5DA7564C" w14:textId="77777777" w:rsidR="00E03824" w:rsidRDefault="00D87F4D" w:rsidP="000E6CFA">
      <w:pPr>
        <w:jc w:val="center"/>
        <w:rPr>
          <w:sz w:val="28"/>
        </w:rPr>
      </w:pPr>
      <w:r w:rsidRPr="007C7887">
        <w:rPr>
          <w:sz w:val="28"/>
        </w:rPr>
        <w:t>01.03.02 «Прикладная математика и информатика»</w:t>
      </w:r>
    </w:p>
    <w:p w14:paraId="77A6899B" w14:textId="77777777" w:rsidR="003117B6" w:rsidRPr="003117B6" w:rsidRDefault="003117B6" w:rsidP="000E6CFA">
      <w:pPr>
        <w:jc w:val="center"/>
        <w:rPr>
          <w:sz w:val="28"/>
        </w:rPr>
      </w:pPr>
    </w:p>
    <w:p w14:paraId="4AFA0402" w14:textId="76CF2B9B" w:rsidR="00E03824" w:rsidRPr="003117B6" w:rsidRDefault="00E03824" w:rsidP="003117B6">
      <w:pPr>
        <w:spacing w:line="360" w:lineRule="auto"/>
        <w:rPr>
          <w:sz w:val="28"/>
        </w:rPr>
      </w:pPr>
      <w:r w:rsidRPr="003117B6">
        <w:rPr>
          <w:sz w:val="28"/>
        </w:rPr>
        <w:t xml:space="preserve">На </w:t>
      </w:r>
      <w:commentRangeStart w:id="0"/>
      <w:r w:rsidR="003117B6">
        <w:rPr>
          <w:sz w:val="28"/>
        </w:rPr>
        <w:t>т</w:t>
      </w:r>
      <w:r w:rsidRPr="003117B6">
        <w:rPr>
          <w:sz w:val="28"/>
        </w:rPr>
        <w:t>ему</w:t>
      </w:r>
      <w:commentRangeEnd w:id="0"/>
      <w:r w:rsidR="00C33B02">
        <w:rPr>
          <w:rStyle w:val="aa"/>
        </w:rPr>
        <w:commentReference w:id="0"/>
      </w:r>
      <w:r w:rsidRPr="003117B6">
        <w:rPr>
          <w:sz w:val="28"/>
        </w:rPr>
        <w:t>:</w:t>
      </w:r>
      <w:r w:rsidR="007C7887" w:rsidRPr="007C7887">
        <w:rPr>
          <w:snapToGrid w:val="0"/>
          <w:sz w:val="28"/>
          <w:szCs w:val="28"/>
        </w:rPr>
        <w:t xml:space="preserve"> </w:t>
      </w:r>
      <w:r w:rsidR="0043338A" w:rsidRPr="0043338A">
        <w:rPr>
          <w:snapToGrid w:val="0"/>
          <w:sz w:val="28"/>
          <w:szCs w:val="28"/>
          <w:u w:val="single"/>
        </w:rPr>
        <w:t>Современные методы растеризации изображений</w:t>
      </w:r>
      <w:bookmarkStart w:id="1" w:name="_GoBack"/>
      <w:bookmarkEnd w:id="1"/>
    </w:p>
    <w:p w14:paraId="74788E93" w14:textId="77777777" w:rsidR="00E03824" w:rsidRDefault="00E03824" w:rsidP="003117B6">
      <w:pPr>
        <w:spacing w:line="36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536"/>
        <w:gridCol w:w="2922"/>
        <w:gridCol w:w="2384"/>
      </w:tblGrid>
      <w:tr w:rsidR="00076C9F" w14:paraId="364E764F" w14:textId="77777777" w:rsidTr="00A65827">
        <w:tc>
          <w:tcPr>
            <w:tcW w:w="2546" w:type="dxa"/>
          </w:tcPr>
          <w:p w14:paraId="5002930A" w14:textId="77777777" w:rsidR="00E03824" w:rsidRPr="003117B6" w:rsidRDefault="00E03824" w:rsidP="003117B6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Обучающийся:</w:t>
            </w:r>
          </w:p>
        </w:tc>
        <w:tc>
          <w:tcPr>
            <w:tcW w:w="1536" w:type="dxa"/>
          </w:tcPr>
          <w:p w14:paraId="0DCFC75E" w14:textId="77777777" w:rsidR="00E03824" w:rsidRDefault="00E03824" w:rsidP="003117B6">
            <w:pPr>
              <w:jc w:val="center"/>
            </w:pPr>
            <w:r>
              <w:t>___________</w:t>
            </w:r>
          </w:p>
          <w:p w14:paraId="772027BA" w14:textId="77777777" w:rsidR="00E03824" w:rsidRDefault="00E03824" w:rsidP="003117B6">
            <w:pPr>
              <w:jc w:val="center"/>
            </w:pPr>
            <w:r w:rsidRPr="003117B6">
              <w:rPr>
                <w:sz w:val="18"/>
              </w:rPr>
              <w:t>подпись</w:t>
            </w:r>
          </w:p>
        </w:tc>
        <w:tc>
          <w:tcPr>
            <w:tcW w:w="5489" w:type="dxa"/>
            <w:gridSpan w:val="2"/>
          </w:tcPr>
          <w:p w14:paraId="27A10ED2" w14:textId="4B46CC2B" w:rsidR="00E03824" w:rsidRPr="005D6AE5" w:rsidRDefault="005D6AE5" w:rsidP="005D6AE5">
            <w:pPr>
              <w:jc w:val="center"/>
              <w:rPr>
                <w:sz w:val="16"/>
                <w:u w:val="single"/>
              </w:rPr>
            </w:pPr>
            <w:r w:rsidRPr="005D6AE5">
              <w:rPr>
                <w:sz w:val="28"/>
                <w:u w:val="single"/>
              </w:rPr>
              <w:t xml:space="preserve">    </w:t>
            </w:r>
            <w:r w:rsidR="0043338A">
              <w:rPr>
                <w:sz w:val="28"/>
                <w:u w:val="single"/>
              </w:rPr>
              <w:t>Гогинян Б. А.</w:t>
            </w:r>
            <w:r>
              <w:rPr>
                <w:sz w:val="28"/>
                <w:u w:val="single"/>
              </w:rPr>
              <w:t xml:space="preserve"> </w:t>
            </w:r>
            <w:r w:rsidRPr="005D6AE5">
              <w:rPr>
                <w:color w:val="FFFFFF" w:themeColor="background1"/>
                <w:sz w:val="28"/>
                <w:u w:val="single"/>
              </w:rPr>
              <w:t xml:space="preserve">_____ </w:t>
            </w:r>
            <w:r w:rsidRPr="005D6AE5">
              <w:rPr>
                <w:sz w:val="28"/>
                <w:u w:val="single"/>
              </w:rPr>
              <w:t xml:space="preserve">          </w:t>
            </w:r>
            <w:r w:rsidRPr="005D6AE5">
              <w:rPr>
                <w:sz w:val="16"/>
                <w:u w:val="single"/>
              </w:rPr>
              <w:t xml:space="preserve">           </w:t>
            </w:r>
          </w:p>
          <w:p w14:paraId="68C258B1" w14:textId="28D76E4C" w:rsidR="00E03824" w:rsidRDefault="00E03824" w:rsidP="003117B6">
            <w:pPr>
              <w:jc w:val="center"/>
              <w:rPr>
                <w:sz w:val="16"/>
              </w:rPr>
            </w:pPr>
          </w:p>
          <w:p w14:paraId="02D1664E" w14:textId="77777777" w:rsidR="003117B6" w:rsidRDefault="003117B6" w:rsidP="003117B6">
            <w:pPr>
              <w:spacing w:line="360" w:lineRule="auto"/>
              <w:jc w:val="center"/>
            </w:pPr>
          </w:p>
        </w:tc>
      </w:tr>
      <w:tr w:rsidR="00076C9F" w14:paraId="06653921" w14:textId="77777777" w:rsidTr="00A65827">
        <w:tc>
          <w:tcPr>
            <w:tcW w:w="2546" w:type="dxa"/>
          </w:tcPr>
          <w:p w14:paraId="7B1D8279" w14:textId="77777777" w:rsidR="003117B6" w:rsidRPr="003117B6" w:rsidRDefault="003117B6" w:rsidP="003117B6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Шифр</w:t>
            </w:r>
          </w:p>
        </w:tc>
        <w:tc>
          <w:tcPr>
            <w:tcW w:w="7025" w:type="dxa"/>
            <w:gridSpan w:val="3"/>
          </w:tcPr>
          <w:p w14:paraId="362361A1" w14:textId="62B7014F" w:rsidR="003117B6" w:rsidRPr="007A2171" w:rsidRDefault="0043338A" w:rsidP="003117B6">
            <w:pPr>
              <w:spacing w:line="360" w:lineRule="auto"/>
              <w:rPr>
                <w:sz w:val="28"/>
                <w:highlight w:val="yellow"/>
              </w:rPr>
            </w:pPr>
            <w:r w:rsidRPr="0043338A">
              <w:rPr>
                <w:sz w:val="28"/>
              </w:rPr>
              <w:t>17К9900</w:t>
            </w:r>
          </w:p>
        </w:tc>
      </w:tr>
      <w:tr w:rsidR="00076C9F" w14:paraId="62C4752E" w14:textId="77777777" w:rsidTr="00A65827">
        <w:trPr>
          <w:trHeight w:val="946"/>
        </w:trPr>
        <w:tc>
          <w:tcPr>
            <w:tcW w:w="2546" w:type="dxa"/>
          </w:tcPr>
          <w:p w14:paraId="744D6015" w14:textId="77777777" w:rsidR="003117B6" w:rsidRPr="003117B6" w:rsidRDefault="003117B6" w:rsidP="0055682F">
            <w:pPr>
              <w:spacing w:line="360" w:lineRule="auto"/>
              <w:rPr>
                <w:sz w:val="28"/>
              </w:rPr>
            </w:pPr>
            <w:r w:rsidRPr="003117B6">
              <w:rPr>
                <w:sz w:val="28"/>
              </w:rPr>
              <w:t>Группа</w:t>
            </w:r>
          </w:p>
        </w:tc>
        <w:tc>
          <w:tcPr>
            <w:tcW w:w="7025" w:type="dxa"/>
            <w:gridSpan w:val="3"/>
          </w:tcPr>
          <w:p w14:paraId="576BEF34" w14:textId="27BC6335" w:rsidR="003117B6" w:rsidRPr="0043338A" w:rsidRDefault="0043338A" w:rsidP="003117B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МБО-03</w:t>
            </w:r>
            <w:r w:rsidR="007C7887" w:rsidRPr="0043338A">
              <w:rPr>
                <w:sz w:val="28"/>
              </w:rPr>
              <w:t>-16</w:t>
            </w:r>
          </w:p>
        </w:tc>
      </w:tr>
      <w:tr w:rsidR="00076C9F" w14:paraId="603BAAE5" w14:textId="77777777" w:rsidTr="00A65827">
        <w:trPr>
          <w:trHeight w:val="1130"/>
        </w:trPr>
        <w:tc>
          <w:tcPr>
            <w:tcW w:w="2546" w:type="dxa"/>
          </w:tcPr>
          <w:p w14:paraId="25D05701" w14:textId="77777777" w:rsidR="003117B6" w:rsidRPr="003117B6" w:rsidRDefault="003117B6" w:rsidP="003117B6">
            <w:pPr>
              <w:rPr>
                <w:sz w:val="28"/>
              </w:rPr>
            </w:pPr>
            <w:r w:rsidRPr="003117B6">
              <w:rPr>
                <w:sz w:val="28"/>
              </w:rPr>
              <w:t>Руководитель работы</w:t>
            </w:r>
          </w:p>
        </w:tc>
        <w:tc>
          <w:tcPr>
            <w:tcW w:w="1536" w:type="dxa"/>
          </w:tcPr>
          <w:p w14:paraId="44A68D6A" w14:textId="77777777" w:rsidR="003117B6" w:rsidRDefault="003117B6" w:rsidP="003117B6">
            <w:pPr>
              <w:jc w:val="center"/>
            </w:pPr>
            <w:r>
              <w:t>___________</w:t>
            </w:r>
          </w:p>
          <w:p w14:paraId="448C035C" w14:textId="77777777" w:rsidR="003117B6" w:rsidRPr="003117B6" w:rsidRDefault="003117B6" w:rsidP="003117B6">
            <w:pPr>
              <w:jc w:val="center"/>
              <w:rPr>
                <w:sz w:val="18"/>
                <w:szCs w:val="18"/>
              </w:rPr>
            </w:pPr>
            <w:r w:rsidRPr="003117B6">
              <w:rPr>
                <w:sz w:val="18"/>
                <w:szCs w:val="18"/>
              </w:rPr>
              <w:t>подпись</w:t>
            </w:r>
          </w:p>
        </w:tc>
        <w:tc>
          <w:tcPr>
            <w:tcW w:w="3041" w:type="dxa"/>
          </w:tcPr>
          <w:p w14:paraId="4A69B0D2" w14:textId="293E97F6" w:rsidR="003117B6" w:rsidRPr="0043338A" w:rsidRDefault="00076C9F" w:rsidP="003117B6">
            <w:pPr>
              <w:jc w:val="center"/>
              <w:rPr>
                <w:sz w:val="28"/>
                <w:u w:val="single"/>
              </w:rPr>
            </w:pPr>
            <w:commentRangeStart w:id="2"/>
            <w:r w:rsidRPr="0043338A">
              <w:rPr>
                <w:sz w:val="28"/>
                <w:u w:val="single"/>
              </w:rPr>
              <w:t xml:space="preserve">канд. </w:t>
            </w:r>
            <w:proofErr w:type="spellStart"/>
            <w:r w:rsidRPr="0043338A">
              <w:rPr>
                <w:sz w:val="28"/>
                <w:u w:val="single"/>
              </w:rPr>
              <w:t>техн</w:t>
            </w:r>
            <w:proofErr w:type="spellEnd"/>
            <w:r w:rsidRPr="0043338A">
              <w:rPr>
                <w:sz w:val="28"/>
                <w:u w:val="single"/>
              </w:rPr>
              <w:t xml:space="preserve">. наук, доцент, доцент </w:t>
            </w:r>
          </w:p>
          <w:p w14:paraId="53B13E4E" w14:textId="77777777" w:rsidR="003117B6" w:rsidRPr="0043338A" w:rsidRDefault="003117B6" w:rsidP="003117B6">
            <w:pPr>
              <w:jc w:val="center"/>
              <w:rPr>
                <w:sz w:val="18"/>
                <w:szCs w:val="18"/>
              </w:rPr>
            </w:pPr>
            <w:r w:rsidRPr="0043338A">
              <w:rPr>
                <w:sz w:val="18"/>
                <w:szCs w:val="18"/>
              </w:rPr>
              <w:t>ученая степень, ученое звание, должность</w:t>
            </w:r>
          </w:p>
          <w:p w14:paraId="51B02441" w14:textId="77777777" w:rsidR="003117B6" w:rsidRPr="0043338A" w:rsidRDefault="003117B6" w:rsidP="003117B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594C53E7" w14:textId="115F1184" w:rsidR="003117B6" w:rsidRPr="0043338A" w:rsidRDefault="005D6AE5" w:rsidP="005D6AE5">
            <w:pPr>
              <w:jc w:val="center"/>
              <w:rPr>
                <w:sz w:val="18"/>
                <w:szCs w:val="18"/>
              </w:rPr>
            </w:pPr>
            <w:r w:rsidRPr="0043338A">
              <w:rPr>
                <w:sz w:val="28"/>
                <w:u w:val="single"/>
              </w:rPr>
              <w:t xml:space="preserve"> Парфенов Д.В.</w:t>
            </w:r>
            <w:commentRangeEnd w:id="2"/>
            <w:r w:rsidR="00C33B02" w:rsidRPr="0043338A">
              <w:rPr>
                <w:rStyle w:val="aa"/>
              </w:rPr>
              <w:commentReference w:id="2"/>
            </w:r>
          </w:p>
        </w:tc>
      </w:tr>
      <w:tr w:rsidR="00076C9F" w14:paraId="729C4E7A" w14:textId="77777777" w:rsidTr="00A65827">
        <w:trPr>
          <w:trHeight w:val="1134"/>
        </w:trPr>
        <w:tc>
          <w:tcPr>
            <w:tcW w:w="2546" w:type="dxa"/>
          </w:tcPr>
          <w:p w14:paraId="6E266F7B" w14:textId="05AF075C" w:rsidR="005477D5" w:rsidRPr="00C40D16" w:rsidRDefault="005477D5" w:rsidP="003C7914">
            <w:pPr>
              <w:spacing w:line="360" w:lineRule="auto"/>
              <w:rPr>
                <w:sz w:val="18"/>
              </w:rPr>
            </w:pPr>
          </w:p>
        </w:tc>
        <w:tc>
          <w:tcPr>
            <w:tcW w:w="1536" w:type="dxa"/>
          </w:tcPr>
          <w:p w14:paraId="48EC22CE" w14:textId="26B9FA1D" w:rsidR="005477D5" w:rsidRPr="003117B6" w:rsidRDefault="005477D5" w:rsidP="003C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1" w:type="dxa"/>
          </w:tcPr>
          <w:p w14:paraId="21AAA670" w14:textId="77777777" w:rsidR="005477D5" w:rsidRPr="003117B6" w:rsidRDefault="005477D5" w:rsidP="00D00F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14:paraId="1BE6717B" w14:textId="47BCEC06" w:rsidR="005477D5" w:rsidRPr="003117B6" w:rsidRDefault="005477D5" w:rsidP="003C7914">
            <w:pPr>
              <w:jc w:val="center"/>
              <w:rPr>
                <w:sz w:val="18"/>
                <w:szCs w:val="18"/>
              </w:rPr>
            </w:pPr>
          </w:p>
        </w:tc>
      </w:tr>
      <w:tr w:rsidR="00076C9F" w14:paraId="46B362BF" w14:textId="77777777" w:rsidTr="00A65827">
        <w:trPr>
          <w:trHeight w:val="797"/>
        </w:trPr>
        <w:tc>
          <w:tcPr>
            <w:tcW w:w="2546" w:type="dxa"/>
          </w:tcPr>
          <w:p w14:paraId="717B9381" w14:textId="77777777" w:rsidR="005477D5" w:rsidRPr="00BF5F7B" w:rsidRDefault="005477D5" w:rsidP="00BF5F7B">
            <w:pPr>
              <w:rPr>
                <w:sz w:val="28"/>
              </w:rPr>
            </w:pPr>
          </w:p>
        </w:tc>
        <w:tc>
          <w:tcPr>
            <w:tcW w:w="1536" w:type="dxa"/>
          </w:tcPr>
          <w:p w14:paraId="2CD6BF5D" w14:textId="77777777" w:rsidR="005477D5" w:rsidRDefault="005477D5" w:rsidP="0055682F">
            <w:pPr>
              <w:jc w:val="center"/>
            </w:pPr>
          </w:p>
        </w:tc>
        <w:tc>
          <w:tcPr>
            <w:tcW w:w="3041" w:type="dxa"/>
          </w:tcPr>
          <w:p w14:paraId="4578243B" w14:textId="77777777" w:rsidR="005477D5" w:rsidRDefault="005477D5" w:rsidP="0055682F">
            <w:pPr>
              <w:jc w:val="center"/>
              <w:rPr>
                <w:sz w:val="28"/>
              </w:rPr>
            </w:pPr>
          </w:p>
        </w:tc>
        <w:tc>
          <w:tcPr>
            <w:tcW w:w="2448" w:type="dxa"/>
          </w:tcPr>
          <w:p w14:paraId="2D12D648" w14:textId="77777777" w:rsidR="005477D5" w:rsidRPr="003117B6" w:rsidRDefault="005477D5" w:rsidP="0055682F">
            <w:pPr>
              <w:jc w:val="center"/>
              <w:rPr>
                <w:sz w:val="28"/>
              </w:rPr>
            </w:pPr>
          </w:p>
        </w:tc>
      </w:tr>
    </w:tbl>
    <w:p w14:paraId="6AE00403" w14:textId="0C3C6E33" w:rsidR="003117B6" w:rsidRDefault="003117B6" w:rsidP="00E03824"/>
    <w:p w14:paraId="055C5786" w14:textId="42965D9C" w:rsidR="00076C9F" w:rsidRPr="00076C9F" w:rsidRDefault="00076C9F" w:rsidP="00076C9F">
      <w:pPr>
        <w:tabs>
          <w:tab w:val="left" w:pos="3867"/>
        </w:tabs>
      </w:pPr>
      <w:r>
        <w:tab/>
      </w:r>
    </w:p>
    <w:sectPr w:rsidR="00076C9F" w:rsidRPr="00076C9F" w:rsidSect="00DD20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а" w:date="2020-05-29T22:54:00Z" w:initials="Н">
    <w:p w14:paraId="54651A4B" w14:textId="56744424" w:rsidR="00C33B02" w:rsidRDefault="00C33B02">
      <w:pPr>
        <w:pStyle w:val="ab"/>
      </w:pPr>
      <w:r>
        <w:rPr>
          <w:rStyle w:val="aa"/>
        </w:rPr>
        <w:annotationRef/>
      </w:r>
      <w:r w:rsidRPr="00C33B02">
        <w:rPr>
          <w:snapToGrid w:val="0"/>
          <w:sz w:val="28"/>
          <w:szCs w:val="28"/>
        </w:rPr>
        <w:t xml:space="preserve">Тема из приказа о закреплении тем бакалавров </w:t>
      </w:r>
      <w:r w:rsidRPr="00C33B02">
        <w:rPr>
          <w:rStyle w:val="aa"/>
        </w:rPr>
        <w:annotationRef/>
      </w:r>
    </w:p>
  </w:comment>
  <w:comment w:id="2" w:author="Ника" w:date="2020-05-29T22:55:00Z" w:initials="Н">
    <w:p w14:paraId="1926B0C4" w14:textId="77BD683B" w:rsidR="00C33B02" w:rsidRDefault="00C33B02">
      <w:pPr>
        <w:pStyle w:val="ab"/>
      </w:pPr>
      <w:r>
        <w:rPr>
          <w:rStyle w:val="aa"/>
        </w:rPr>
        <w:annotationRef/>
      </w:r>
      <w:r>
        <w:t xml:space="preserve">Если научный руководитель Жуков </w:t>
      </w:r>
      <w:proofErr w:type="gramStart"/>
      <w:r w:rsidR="00C45621">
        <w:t>В.А,</w:t>
      </w:r>
      <w:r w:rsidR="0068386D">
        <w:t>,</w:t>
      </w:r>
      <w:proofErr w:type="gramEnd"/>
      <w:r w:rsidR="0068386D">
        <w:t xml:space="preserve"> то</w:t>
      </w:r>
      <w:r>
        <w:t xml:space="preserve"> нужно уточнит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651A4B" w15:done="0"/>
  <w15:commentEx w15:paraId="1926B0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111B" w16cex:dateUtc="2020-05-29T19:54:00Z"/>
  <w16cex:commentExtensible w16cex:durableId="227C116D" w16cex:dateUtc="2020-05-29T19:55:00Z"/>
  <w16cex:commentExtensible w16cex:durableId="227C1150" w16cex:dateUtc="2020-05-29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651A4B" w16cid:durableId="227C111B"/>
  <w16cid:commentId w16cid:paraId="1726E073" w16cid:durableId="227C116D"/>
  <w16cid:commentId w16cid:paraId="1926B0C4" w16cid:durableId="227C1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F384B" w14:textId="77777777" w:rsidR="00FB3886" w:rsidRDefault="00FB3886" w:rsidP="003117B6">
      <w:r>
        <w:separator/>
      </w:r>
    </w:p>
  </w:endnote>
  <w:endnote w:type="continuationSeparator" w:id="0">
    <w:p w14:paraId="3062E7D1" w14:textId="77777777" w:rsidR="00FB3886" w:rsidRDefault="00FB3886" w:rsidP="003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999F6" w14:textId="77777777" w:rsidR="003117B6" w:rsidRPr="00076C9F" w:rsidRDefault="003117B6" w:rsidP="003117B6">
    <w:pPr>
      <w:pStyle w:val="a8"/>
      <w:jc w:val="center"/>
      <w:rPr>
        <w:sz w:val="28"/>
      </w:rPr>
    </w:pPr>
    <w:r w:rsidRPr="00076C9F">
      <w:rPr>
        <w:sz w:val="28"/>
      </w:rPr>
      <w:t>Москва 20</w:t>
    </w:r>
    <w:r w:rsidR="004E5932" w:rsidRPr="00076C9F">
      <w:rPr>
        <w:sz w:val="28"/>
      </w:rPr>
      <w:t>20</w:t>
    </w:r>
    <w:r w:rsidRPr="00076C9F">
      <w:rPr>
        <w:sz w:val="28"/>
      </w:rPr>
      <w:t xml:space="preserve"> г.</w:t>
    </w:r>
  </w:p>
  <w:p w14:paraId="10842E2A" w14:textId="77777777" w:rsidR="003117B6" w:rsidRDefault="003117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929B3" w14:textId="77777777" w:rsidR="00FB3886" w:rsidRDefault="00FB3886" w:rsidP="003117B6">
      <w:r>
        <w:separator/>
      </w:r>
    </w:p>
  </w:footnote>
  <w:footnote w:type="continuationSeparator" w:id="0">
    <w:p w14:paraId="6B00758E" w14:textId="77777777" w:rsidR="00FB3886" w:rsidRDefault="00FB3886" w:rsidP="003117B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а">
    <w15:presenceInfo w15:providerId="None" w15:userId="Ник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24"/>
    <w:rsid w:val="00007DB4"/>
    <w:rsid w:val="00076C9F"/>
    <w:rsid w:val="000C3AB4"/>
    <w:rsid w:val="000E6CFA"/>
    <w:rsid w:val="00124A64"/>
    <w:rsid w:val="00127E55"/>
    <w:rsid w:val="001B5404"/>
    <w:rsid w:val="001F3BF7"/>
    <w:rsid w:val="003117B6"/>
    <w:rsid w:val="0032615C"/>
    <w:rsid w:val="00346329"/>
    <w:rsid w:val="0043338A"/>
    <w:rsid w:val="00465090"/>
    <w:rsid w:val="00477474"/>
    <w:rsid w:val="004E5932"/>
    <w:rsid w:val="005477D5"/>
    <w:rsid w:val="0055682F"/>
    <w:rsid w:val="005740C2"/>
    <w:rsid w:val="005D6AE5"/>
    <w:rsid w:val="00607358"/>
    <w:rsid w:val="0061513F"/>
    <w:rsid w:val="0068386D"/>
    <w:rsid w:val="007A2171"/>
    <w:rsid w:val="007A266A"/>
    <w:rsid w:val="007C7887"/>
    <w:rsid w:val="00846143"/>
    <w:rsid w:val="008B4200"/>
    <w:rsid w:val="00981ADF"/>
    <w:rsid w:val="009A7D87"/>
    <w:rsid w:val="00A00BAC"/>
    <w:rsid w:val="00A30BF6"/>
    <w:rsid w:val="00A65827"/>
    <w:rsid w:val="00B13327"/>
    <w:rsid w:val="00B15287"/>
    <w:rsid w:val="00B40209"/>
    <w:rsid w:val="00BB401E"/>
    <w:rsid w:val="00BF5F7B"/>
    <w:rsid w:val="00C03024"/>
    <w:rsid w:val="00C33B02"/>
    <w:rsid w:val="00C45621"/>
    <w:rsid w:val="00C917F2"/>
    <w:rsid w:val="00CA1CDA"/>
    <w:rsid w:val="00CA2A39"/>
    <w:rsid w:val="00CE5E98"/>
    <w:rsid w:val="00CF256B"/>
    <w:rsid w:val="00D00F73"/>
    <w:rsid w:val="00D35DE7"/>
    <w:rsid w:val="00D87F4D"/>
    <w:rsid w:val="00DD20B3"/>
    <w:rsid w:val="00DE5CA7"/>
    <w:rsid w:val="00DF2426"/>
    <w:rsid w:val="00E03824"/>
    <w:rsid w:val="00E05471"/>
    <w:rsid w:val="00E83BB4"/>
    <w:rsid w:val="00EC1D44"/>
    <w:rsid w:val="00F15265"/>
    <w:rsid w:val="00FA08BB"/>
    <w:rsid w:val="00FB3886"/>
    <w:rsid w:val="00FB56F1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7E01"/>
  <w15:docId w15:val="{D59B967C-57CD-43F2-907B-83E7BA3D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17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1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17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1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FA08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A08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A08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A08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A08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8DA800BE-BC81-485C-9486-45DE9AA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Борис Гогинян</cp:lastModifiedBy>
  <cp:revision>15</cp:revision>
  <dcterms:created xsi:type="dcterms:W3CDTF">2020-05-18T00:34:00Z</dcterms:created>
  <dcterms:modified xsi:type="dcterms:W3CDTF">2020-05-30T13:20:00Z</dcterms:modified>
</cp:coreProperties>
</file>